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E5" w:rsidRDefault="003E60E5" w:rsidP="003E60E5">
      <w:pPr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接收器表（acceptor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位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larm_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多久警报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larm_vo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警报声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s_se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是否发送短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设备名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发送的手机号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rema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备注内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2.数据字典表用于设置其他表属性值跟省市区值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2数据字典表（data_dictionary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编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ta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详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内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arent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父节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3.操作文档表用于设置保存文档上传信息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3操作文档表（document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984"/>
        <w:gridCol w:w="1929"/>
        <w:gridCol w:w="3313"/>
      </w:tblGrid>
      <w:tr w:rsidR="003E60E5" w:rsidTr="003E60E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load_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下载的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文档名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备注内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4.iBeancon表用于保存设置iBeancon设备的信息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4iBeacon表（iBeacon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lastRenderedPageBreak/>
              <w:t>create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uu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UUI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elect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剩余电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a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ajo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in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ino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是否开机状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rema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备注内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5. ibeacon_acceptor表用于iBeancon表跟接收器表多对的连接生成的外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5</w:t>
      </w:r>
      <w:r>
        <w:t xml:space="preserve"> </w:t>
      </w:r>
      <w:r>
        <w:rPr>
          <w:rFonts w:ascii="宋体" w:hAnsi="宋体" w:hint="eastAsia"/>
          <w:sz w:val="24"/>
          <w:szCs w:val="22"/>
        </w:rPr>
        <w:t>ibeacon_acceptor表（ibeacon_acceptor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beac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Beacon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ccep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cceptor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6. ibeacon_old_man表用于老人个人信息表跟iBeancon表多对的连接生成的外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6</w:t>
      </w:r>
      <w:r>
        <w:t xml:space="preserve"> </w:t>
      </w:r>
      <w:r>
        <w:rPr>
          <w:rFonts w:ascii="宋体" w:hAnsi="宋体" w:hint="eastAsia"/>
          <w:sz w:val="24"/>
          <w:szCs w:val="22"/>
        </w:rPr>
        <w:t>ibeacon_old_man表（ibeacon_old_man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ld_m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信息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beac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Beacon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7. 顾客个人信息表用于保存设置顾客个人信息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7顾客个人信息表（info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984"/>
        <w:gridCol w:w="1700"/>
        <w:gridCol w:w="2975"/>
      </w:tblGrid>
      <w:tr w:rsidR="003E60E5" w:rsidTr="003E60E5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年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rthpl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出生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所在城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_of_bir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istri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所在地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地详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_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城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_distri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_provi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省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english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英语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head_portra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头像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lastRenderedPageBreak/>
              <w:t>home_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家庭座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_c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身份证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_card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身份证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ailbo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邮箱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arital_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是否婚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所属名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tiona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所属国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ffice_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办公座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联系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olitics_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所在省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备注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s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street_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所在地详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8. info_old_man表用于老人个人信息表跟顾客个人信息表的多对多连接生成的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8</w:t>
      </w:r>
      <w:r>
        <w:t xml:space="preserve"> </w:t>
      </w:r>
      <w:r>
        <w:rPr>
          <w:rFonts w:ascii="宋体" w:hAnsi="宋体" w:hint="eastAsia"/>
          <w:sz w:val="24"/>
          <w:szCs w:val="22"/>
        </w:rPr>
        <w:t>info_old_man表（info_old_man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07"/>
        <w:gridCol w:w="1646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ld_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个人信息表外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 xml:space="preserve">NOT NULL 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nf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个人信息表外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9. 登录信息表用于保存设置用户登录信息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9登录信息表（login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42"/>
        <w:gridCol w:w="2071"/>
        <w:gridCol w:w="3313"/>
      </w:tblGrid>
      <w:tr w:rsidR="003E60E5" w:rsidTr="003E60E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s_lock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是否锁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ail_bo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邮箱地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bile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手机号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ick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用户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ass_w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密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类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0. login_acceptor表用于登录信息表跟接收器表的多对多连接生成的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0</w:t>
      </w:r>
      <w:r>
        <w:rPr>
          <w:rFonts w:ascii="PMingLiU" w:eastAsia="PMingLiU" w:hAnsi="宋体" w:hint="eastAsia"/>
          <w:sz w:val="24"/>
          <w:szCs w:val="22"/>
          <w:lang w:eastAsia="zh-TW"/>
        </w:rPr>
        <w:t xml:space="preserve"> </w:t>
      </w:r>
      <w:r>
        <w:rPr>
          <w:rFonts w:ascii="宋体" w:hAnsi="宋体" w:hint="eastAsia"/>
          <w:sz w:val="24"/>
          <w:szCs w:val="22"/>
        </w:rPr>
        <w:t>login_acceptor表（login_acceptor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信息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 xml:space="preserve">NOT NULL 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ccep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接收器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lastRenderedPageBreak/>
        <w:t>11. login_document表用于操作文档表跟登录信息表的多对多连接生成的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1</w:t>
      </w:r>
      <w:r>
        <w:t xml:space="preserve"> </w:t>
      </w:r>
      <w:r>
        <w:rPr>
          <w:rFonts w:ascii="宋体" w:hAnsi="宋体" w:hint="eastAsia"/>
          <w:sz w:val="24"/>
          <w:szCs w:val="22"/>
        </w:rPr>
        <w:t>login_document表（login_document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cu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操作文档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 xml:space="preserve">NOT NULL 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信息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2. login_ibeacon表用于iBeacon表跟登录信息表的多对多连接生成的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2</w:t>
      </w:r>
      <w:r>
        <w:t xml:space="preserve"> </w:t>
      </w:r>
      <w:r>
        <w:rPr>
          <w:rFonts w:ascii="宋体" w:hAnsi="宋体" w:hint="eastAsia"/>
          <w:sz w:val="24"/>
          <w:szCs w:val="22"/>
        </w:rPr>
        <w:t>login_ibeacon表（login_ibeacon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3"/>
        <w:gridCol w:w="2071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信息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beac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Beacon表外键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3. login_info表用于顾客个人信息表跟登录信息表的多对多连接生成的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3</w:t>
      </w:r>
      <w:r>
        <w:t xml:space="preserve"> </w:t>
      </w:r>
      <w:r>
        <w:rPr>
          <w:rFonts w:ascii="宋体" w:hAnsi="宋体" w:hint="eastAsia"/>
          <w:sz w:val="24"/>
          <w:szCs w:val="22"/>
        </w:rPr>
        <w:t>login_info表（login_info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07"/>
        <w:gridCol w:w="1646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信息表外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nf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个人信息表外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4. login_old_man表用于老人个人信息表跟登录信息表的多对多连接生成的表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4</w:t>
      </w:r>
      <w:r>
        <w:t xml:space="preserve"> </w:t>
      </w:r>
      <w:r>
        <w:rPr>
          <w:rFonts w:ascii="宋体" w:hAnsi="宋体" w:hint="eastAsia"/>
          <w:sz w:val="24"/>
          <w:szCs w:val="22"/>
        </w:rPr>
        <w:t>login_old_man表（login_old_man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07"/>
        <w:gridCol w:w="1646"/>
        <w:gridCol w:w="3313"/>
      </w:tblGrid>
      <w:tr w:rsidR="003E60E5" w:rsidTr="003E60E5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登录信息表外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ld_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个人信息表外键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5. 老人个人信息表用于保存设置顾客个人信息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5老人个人信息表（info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984"/>
        <w:gridCol w:w="1700"/>
        <w:gridCol w:w="2975"/>
      </w:tblGrid>
      <w:tr w:rsidR="003E60E5" w:rsidTr="003E60E5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cc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医保账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年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所在城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istri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所在地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负责医生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地详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_c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城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_distri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omicile_provi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户口所在省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emergency_c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紧急联系人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emergency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紧急联系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lastRenderedPageBreak/>
              <w:t>english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英语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head_portra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头像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entity_c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身份证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所属名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ationa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所属国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ur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负责护士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urse_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负责护士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联系手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hysi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身体健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olitics_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所在省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rel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顾客老人关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备注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s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street_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老人所在地详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rPr>
          <w:rFonts w:ascii="宋体" w:hAnsi="宋体" w:hint="eastAsia"/>
          <w:sz w:val="24"/>
          <w:szCs w:val="22"/>
        </w:rPr>
      </w:pPr>
    </w:p>
    <w:p w:rsidR="003E60E5" w:rsidRDefault="003E60E5" w:rsidP="003E60E5">
      <w:pPr>
        <w:widowControl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6. 日志表用于保存设置操作者对系统操作的信息</w:t>
      </w:r>
    </w:p>
    <w:p w:rsidR="003E60E5" w:rsidRDefault="003E60E5" w:rsidP="003E60E5">
      <w:pPr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表6.16</w:t>
      </w:r>
      <w:r>
        <w:t xml:space="preserve"> </w:t>
      </w:r>
      <w:r>
        <w:rPr>
          <w:rFonts w:ascii="宋体" w:hAnsi="宋体" w:hint="eastAsia"/>
          <w:sz w:val="24"/>
          <w:szCs w:val="22"/>
        </w:rPr>
        <w:t>日志表（xx_log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42"/>
        <w:gridCol w:w="2071"/>
        <w:gridCol w:w="3313"/>
      </w:tblGrid>
      <w:tr w:rsidR="003E60E5" w:rsidTr="003E60E5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说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类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约束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bigint(20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 AUTO_INCREMENT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reat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创建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时间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atetim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NO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modif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修改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日志内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操作i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pe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peratio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操作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  <w:tr w:rsidR="003E60E5" w:rsidTr="003E60E5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paramet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varchar(255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5" w:rsidRDefault="003E60E5">
            <w:pPr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DEFAULT NULL</w:t>
            </w:r>
          </w:p>
        </w:tc>
      </w:tr>
    </w:tbl>
    <w:p w:rsidR="003E60E5" w:rsidRDefault="003E60E5" w:rsidP="003E60E5">
      <w:pPr>
        <w:pStyle w:val="1"/>
        <w:rPr>
          <w:rStyle w:val="1Char"/>
          <w:rFonts w:asciiTheme="majorEastAsia" w:eastAsiaTheme="majorEastAsia" w:hAnsiTheme="majorEastAsia" w:hint="eastAsia"/>
          <w:b/>
          <w:kern w:val="2"/>
          <w:szCs w:val="32"/>
        </w:rPr>
      </w:pPr>
    </w:p>
    <w:p w:rsidR="0026361E" w:rsidRPr="003E60E5" w:rsidRDefault="0026361E" w:rsidP="003E60E5">
      <w:bookmarkStart w:id="0" w:name="_GoBack"/>
      <w:bookmarkEnd w:id="0"/>
    </w:p>
    <w:sectPr w:rsidR="0026361E" w:rsidRPr="003E6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A2" w:rsidRDefault="00D368A2" w:rsidP="00AF5863">
      <w:r>
        <w:separator/>
      </w:r>
    </w:p>
  </w:endnote>
  <w:endnote w:type="continuationSeparator" w:id="0">
    <w:p w:rsidR="00D368A2" w:rsidRDefault="00D368A2" w:rsidP="00A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A2" w:rsidRDefault="00D368A2" w:rsidP="00AF5863">
      <w:r>
        <w:separator/>
      </w:r>
    </w:p>
  </w:footnote>
  <w:footnote w:type="continuationSeparator" w:id="0">
    <w:p w:rsidR="00D368A2" w:rsidRDefault="00D368A2" w:rsidP="00AF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34"/>
    <w:rsid w:val="001D6DFB"/>
    <w:rsid w:val="0025674B"/>
    <w:rsid w:val="0026361E"/>
    <w:rsid w:val="002D235B"/>
    <w:rsid w:val="00361703"/>
    <w:rsid w:val="003B7D2D"/>
    <w:rsid w:val="003E2B34"/>
    <w:rsid w:val="003E60E5"/>
    <w:rsid w:val="00476FBA"/>
    <w:rsid w:val="004F3DF1"/>
    <w:rsid w:val="00595ED6"/>
    <w:rsid w:val="00612CBD"/>
    <w:rsid w:val="00615A1E"/>
    <w:rsid w:val="007007F4"/>
    <w:rsid w:val="007534E6"/>
    <w:rsid w:val="0076512B"/>
    <w:rsid w:val="00774932"/>
    <w:rsid w:val="00776B50"/>
    <w:rsid w:val="007A593D"/>
    <w:rsid w:val="007C4975"/>
    <w:rsid w:val="007F4625"/>
    <w:rsid w:val="0080195F"/>
    <w:rsid w:val="00876A2B"/>
    <w:rsid w:val="00931BB0"/>
    <w:rsid w:val="00933762"/>
    <w:rsid w:val="009C2277"/>
    <w:rsid w:val="00A342FE"/>
    <w:rsid w:val="00A74B33"/>
    <w:rsid w:val="00AC6316"/>
    <w:rsid w:val="00AF5863"/>
    <w:rsid w:val="00B31624"/>
    <w:rsid w:val="00B8149A"/>
    <w:rsid w:val="00BB0A05"/>
    <w:rsid w:val="00BE6496"/>
    <w:rsid w:val="00BF0E1B"/>
    <w:rsid w:val="00CA00D1"/>
    <w:rsid w:val="00CB6290"/>
    <w:rsid w:val="00CE5AC8"/>
    <w:rsid w:val="00CE782B"/>
    <w:rsid w:val="00D368A2"/>
    <w:rsid w:val="00D802CA"/>
    <w:rsid w:val="00D9074E"/>
    <w:rsid w:val="00E34007"/>
    <w:rsid w:val="00E34FED"/>
    <w:rsid w:val="00E71FF8"/>
    <w:rsid w:val="00EC3FD7"/>
    <w:rsid w:val="00EC73A3"/>
    <w:rsid w:val="00EE28F9"/>
    <w:rsid w:val="00EF61D3"/>
    <w:rsid w:val="00F0117E"/>
    <w:rsid w:val="00F211F2"/>
    <w:rsid w:val="00F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007F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7F462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6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F462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sid w:val="007F46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F5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5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5863"/>
    <w:rPr>
      <w:sz w:val="18"/>
      <w:szCs w:val="18"/>
    </w:rPr>
  </w:style>
  <w:style w:type="character" w:customStyle="1" w:styleId="skip">
    <w:name w:val="skip"/>
    <w:basedOn w:val="a0"/>
    <w:rsid w:val="00933762"/>
  </w:style>
  <w:style w:type="character" w:styleId="a5">
    <w:name w:val="Hyperlink"/>
    <w:basedOn w:val="a0"/>
    <w:uiPriority w:val="99"/>
    <w:semiHidden/>
    <w:unhideWhenUsed/>
    <w:rsid w:val="0093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512B"/>
  </w:style>
  <w:style w:type="character" w:customStyle="1" w:styleId="1Char">
    <w:name w:val="标题 1 Char"/>
    <w:basedOn w:val="a0"/>
    <w:link w:val="1"/>
    <w:rsid w:val="007007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700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007F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7F462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6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F462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sid w:val="007F46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F5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5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5863"/>
    <w:rPr>
      <w:sz w:val="18"/>
      <w:szCs w:val="18"/>
    </w:rPr>
  </w:style>
  <w:style w:type="character" w:customStyle="1" w:styleId="skip">
    <w:name w:val="skip"/>
    <w:basedOn w:val="a0"/>
    <w:rsid w:val="00933762"/>
  </w:style>
  <w:style w:type="character" w:styleId="a5">
    <w:name w:val="Hyperlink"/>
    <w:basedOn w:val="a0"/>
    <w:uiPriority w:val="99"/>
    <w:semiHidden/>
    <w:unhideWhenUsed/>
    <w:rsid w:val="0093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512B"/>
  </w:style>
  <w:style w:type="character" w:customStyle="1" w:styleId="1Char">
    <w:name w:val="标题 1 Char"/>
    <w:basedOn w:val="a0"/>
    <w:link w:val="1"/>
    <w:rsid w:val="007007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70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FC30-25E4-43CD-B65E-9AB9A29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5</Pages>
  <Words>1039</Words>
  <Characters>5927</Characters>
  <Application>Microsoft Office Word</Application>
  <DocSecurity>0</DocSecurity>
  <Lines>49</Lines>
  <Paragraphs>13</Paragraphs>
  <ScaleCrop>false</ScaleCrop>
  <Company>P R C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8-04-05T06:16:00Z</dcterms:created>
  <dcterms:modified xsi:type="dcterms:W3CDTF">2018-05-20T03:08:00Z</dcterms:modified>
</cp:coreProperties>
</file>